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22F2" w14:textId="77777777" w:rsidR="005F15C4" w:rsidRDefault="00FC19F9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Module 2 WBE</w:t>
      </w:r>
    </w:p>
    <w:p w14:paraId="70815E6D" w14:textId="77777777" w:rsidR="005F15C4" w:rsidRDefault="00FC19F9">
      <w:pPr>
        <w:pStyle w:val="Heading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ama</w:t>
      </w:r>
      <w:proofErr w:type="spellEnd"/>
    </w:p>
    <w:p w14:paraId="2E106480" w14:textId="77777777" w:rsidR="005F15C4" w:rsidRDefault="005F15C4">
      <w:pPr>
        <w:pStyle w:val="Heading1"/>
        <w:jc w:val="both"/>
        <w:rPr>
          <w:sz w:val="28"/>
          <w:szCs w:val="28"/>
        </w:rPr>
      </w:pPr>
    </w:p>
    <w:p w14:paraId="45EC415D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</w:p>
    <w:p w14:paraId="139475D6" w14:textId="77777777" w:rsidR="005F15C4" w:rsidRDefault="00FC19F9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module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stomer, Employe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795F8B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6853384D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BA3D5E3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g Boot</w:t>
      </w:r>
    </w:p>
    <w:tbl>
      <w:tblPr>
        <w:tblStyle w:val="a"/>
        <w:tblW w:w="7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1"/>
      </w:tblGrid>
      <w:tr w:rsidR="005F15C4" w14:paraId="42F38523" w14:textId="77777777">
        <w:trPr>
          <w:trHeight w:val="100"/>
        </w:trPr>
        <w:tc>
          <w:tcPr>
            <w:tcW w:w="7371" w:type="dxa"/>
          </w:tcPr>
          <w:p w14:paraId="37513F3B" w14:textId="77777777" w:rsidR="005F15C4" w:rsidRDefault="00FC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ring Security </w:t>
            </w:r>
          </w:p>
        </w:tc>
      </w:tr>
      <w:tr w:rsidR="005F15C4" w14:paraId="363617EC" w14:textId="77777777">
        <w:trPr>
          <w:trHeight w:val="100"/>
        </w:trPr>
        <w:tc>
          <w:tcPr>
            <w:tcW w:w="7371" w:type="dxa"/>
          </w:tcPr>
          <w:p w14:paraId="13476D3A" w14:textId="77777777" w:rsidR="005F15C4" w:rsidRDefault="00FC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MVC</w:t>
            </w:r>
          </w:p>
        </w:tc>
      </w:tr>
      <w:tr w:rsidR="005F15C4" w14:paraId="4AAE954F" w14:textId="77777777">
        <w:trPr>
          <w:trHeight w:val="100"/>
        </w:trPr>
        <w:tc>
          <w:tcPr>
            <w:tcW w:w="7371" w:type="dxa"/>
          </w:tcPr>
          <w:p w14:paraId="54408802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JPA</w:t>
            </w:r>
          </w:p>
        </w:tc>
      </w:tr>
      <w:tr w:rsidR="005F15C4" w14:paraId="5013C3E1" w14:textId="77777777">
        <w:trPr>
          <w:trHeight w:val="100"/>
        </w:trPr>
        <w:tc>
          <w:tcPr>
            <w:tcW w:w="7371" w:type="dxa"/>
          </w:tcPr>
          <w:p w14:paraId="26A2D6B6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ymeleaf</w:t>
            </w:r>
            <w:proofErr w:type="spellEnd"/>
          </w:p>
        </w:tc>
      </w:tr>
      <w:tr w:rsidR="005F15C4" w14:paraId="5B5EC149" w14:textId="77777777">
        <w:trPr>
          <w:trHeight w:val="100"/>
        </w:trPr>
        <w:tc>
          <w:tcPr>
            <w:tcW w:w="7371" w:type="dxa"/>
          </w:tcPr>
          <w:p w14:paraId="214E7EAF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Session</w:t>
            </w:r>
          </w:p>
        </w:tc>
      </w:tr>
      <w:tr w:rsidR="005F15C4" w14:paraId="2D55524F" w14:textId="77777777">
        <w:trPr>
          <w:trHeight w:val="100"/>
        </w:trPr>
        <w:tc>
          <w:tcPr>
            <w:tcW w:w="7371" w:type="dxa"/>
          </w:tcPr>
          <w:p w14:paraId="5D29F2D2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Validation</w:t>
            </w:r>
          </w:p>
        </w:tc>
      </w:tr>
    </w:tbl>
    <w:p w14:paraId="3D436961" w14:textId="77777777" w:rsidR="005F15C4" w:rsidRDefault="005F15C4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E8F6B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3B40EC44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ẵ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B4B1DD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, House, Room. </w:t>
      </w:r>
    </w:p>
    <w:p w14:paraId="631837DC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co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max_peo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nt_typ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323E530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_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_other_conven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ol_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ber_of_flo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1C3C5B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_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_other_conven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ber_of_flo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442155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BFB583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reso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sage, karaok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.</w:t>
      </w:r>
    </w:p>
    <w:p w14:paraId="7AA34844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co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5184533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resort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Employe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birth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id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_degre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tion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sal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238FF7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_deg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</w:p>
    <w:p w14:paraId="4256D9C9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(position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EDD2F5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ivision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Sale – Marketi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C2B9CC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birth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g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id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typ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(reso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5EBB2D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Diamon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ti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Gold, Silver, Member.</w:t>
      </w:r>
    </w:p>
    <w:p w14:paraId="783F6EC2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, Hous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88F845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94936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start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end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depos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total_mon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6A3D6F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C3BA97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A28F1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633570" wp14:editId="1805C422">
            <wp:extent cx="5943600" cy="54673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18994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03E7DF6A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1 </w:t>
      </w:r>
      <w:r>
        <w:rPr>
          <w:i/>
          <w:color w:val="4472C4"/>
          <w:sz w:val="28"/>
          <w:szCs w:val="28"/>
        </w:rPr>
        <w:t xml:space="preserve">(#1. </w:t>
      </w:r>
      <w:proofErr w:type="spellStart"/>
      <w:r>
        <w:rPr>
          <w:i/>
          <w:color w:val="4472C4"/>
          <w:sz w:val="28"/>
          <w:szCs w:val="28"/>
        </w:rPr>
        <w:t>Tạo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dự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án</w:t>
      </w:r>
      <w:proofErr w:type="spellEnd"/>
      <w:r>
        <w:rPr>
          <w:i/>
          <w:color w:val="4472C4"/>
          <w:sz w:val="28"/>
          <w:szCs w:val="28"/>
        </w:rPr>
        <w:t xml:space="preserve"> Spring Boot MVC</w:t>
      </w:r>
      <w:r>
        <w:rPr>
          <w:color w:val="4472C4"/>
          <w:sz w:val="28"/>
          <w:szCs w:val="28"/>
        </w:rPr>
        <w:t>)</w:t>
      </w:r>
    </w:p>
    <w:p w14:paraId="7172A784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bjectives</w:t>
      </w:r>
    </w:p>
    <w:p w14:paraId="56917421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ringMVC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ử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ringBoot</w:t>
      </w:r>
      <w:proofErr w:type="spellEnd"/>
    </w:p>
    <w:p w14:paraId="2520F586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Controller, @Service </w:t>
      </w:r>
    </w:p>
    <w:p w14:paraId="7C77DFDB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ymeleaf</w:t>
      </w:r>
      <w:proofErr w:type="spellEnd"/>
    </w:p>
    <w:p w14:paraId="1DD3CE05" w14:textId="77777777" w:rsidR="005F15C4" w:rsidRDefault="005F15C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28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1935A39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ule2_AccountName_WB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F936B0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localhost:808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B3F30D" w14:textId="77777777" w:rsidR="005F15C4" w:rsidRDefault="00FC19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hcu9sq32xyrk" w:colFirst="0" w:colLast="0"/>
      <w:bookmarkEnd w:id="1"/>
      <w:r>
        <w:rPr>
          <w:noProof/>
          <w:sz w:val="28"/>
          <w:szCs w:val="28"/>
        </w:rPr>
        <w:drawing>
          <wp:inline distT="0" distB="0" distL="0" distR="0" wp14:anchorId="304219E7" wp14:editId="72E88CAE">
            <wp:extent cx="6156498" cy="4273373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6498" cy="4273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5800FF8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2" w:name="_heading=h.ff851b5pn48" w:colFirst="0" w:colLast="0"/>
      <w:bookmarkEnd w:id="2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2 </w:t>
      </w:r>
      <w:r>
        <w:rPr>
          <w:i/>
          <w:color w:val="4472C4"/>
          <w:sz w:val="28"/>
          <w:szCs w:val="28"/>
        </w:rPr>
        <w:t xml:space="preserve">(#2. </w:t>
      </w:r>
      <w:proofErr w:type="spellStart"/>
      <w:r>
        <w:rPr>
          <w:i/>
          <w:color w:val="4472C4"/>
          <w:sz w:val="28"/>
          <w:szCs w:val="28"/>
        </w:rPr>
        <w:t>Sử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Dụng</w:t>
      </w:r>
      <w:proofErr w:type="spellEnd"/>
      <w:r>
        <w:rPr>
          <w:i/>
          <w:color w:val="4472C4"/>
          <w:sz w:val="28"/>
          <w:szCs w:val="28"/>
        </w:rPr>
        <w:t xml:space="preserve"> Spring data repository)</w:t>
      </w:r>
    </w:p>
    <w:p w14:paraId="3CF15331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11115E30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data (Creation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Query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Querry)</w:t>
      </w:r>
    </w:p>
    <w:p w14:paraId="625713AE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Repository</w:t>
      </w:r>
    </w:p>
    <w:p w14:paraId="419AD58C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JpaRepository</w:t>
      </w:r>
      <w:proofErr w:type="spellEnd"/>
    </w:p>
    <w:p w14:paraId="6BFF45CE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atabase</w:t>
      </w:r>
    </w:p>
    <w:p w14:paraId="3B25E9E5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Quer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oá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 delete</w:t>
      </w:r>
    </w:p>
    <w:p w14:paraId="388ACBFC" w14:textId="77777777" w:rsidR="005F15C4" w:rsidRDefault="00FC19F9">
      <w:pPr>
        <w:spacing w:before="240" w:after="24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C05B90" w14:textId="08176D5F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F6FF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r w:rsidR="008F6FF2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3EB87B23" w14:textId="77777777" w:rsidR="004A66B1" w:rsidRDefault="00FC19F9" w:rsidP="004A66B1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F6FF2" w:rsidRPr="004A66B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4A66B1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07E8A0D0" w14:textId="1018DA72" w:rsidR="005F15C4" w:rsidRPr="004A66B1" w:rsidRDefault="00FC19F9" w:rsidP="004A66B1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6B1">
        <w:rPr>
          <w:rFonts w:ascii="Times New Roman" w:eastAsia="Times New Roman" w:hAnsi="Times New Roman" w:cs="Times New Roman"/>
          <w:b/>
          <w:sz w:val="28"/>
          <w:szCs w:val="28"/>
        </w:rPr>
        <w:t>service</w:t>
      </w:r>
      <w:r w:rsidRPr="004A66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66B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4A66B1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4A66B1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026DEF4F" w14:textId="093E57BD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mploye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277B4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A277B4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4E824F76" w14:textId="37B89659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A277B4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A277B4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782F50AF" w14:textId="24A9F5A8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ntrac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00D5B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E00D5B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4A375338" w14:textId="5B68752F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ract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et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A778C" w:rsidRPr="006A778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</w:t>
      </w:r>
      <w:proofErr w:type="gramEnd"/>
      <w:r w:rsidR="006A778C" w:rsidRPr="006A778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done)</w:t>
      </w:r>
    </w:p>
    <w:p w14:paraId="478058BF" w14:textId="77777777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tract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ract_detai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ttach_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D96337" w14:textId="77777777" w:rsidR="005F15C4" w:rsidRDefault="005F15C4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007ED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3" w:name="_heading=h.rd6vddbcmsai" w:colFirst="0" w:colLast="0"/>
      <w:bookmarkEnd w:id="3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3 </w:t>
      </w:r>
      <w:r>
        <w:rPr>
          <w:i/>
          <w:color w:val="4472C4"/>
          <w:sz w:val="28"/>
          <w:szCs w:val="28"/>
        </w:rPr>
        <w:t>(#3. Spring Validation)</w:t>
      </w:r>
    </w:p>
    <w:p w14:paraId="00FCEBDD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01F12BD2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Validatio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nnotatio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ustom Validation</w:t>
      </w:r>
    </w:p>
    <w:p w14:paraId="1C2AC30D" w14:textId="77777777" w:rsidR="005F15C4" w:rsidRDefault="00FC19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-XXXX (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9)</w:t>
      </w:r>
    </w:p>
    <w:p w14:paraId="2F898BB2" w14:textId="77777777" w:rsidR="005F15C4" w:rsidRDefault="00FC19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V-XXXX (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9)</w:t>
      </w:r>
    </w:p>
    <w:p w14:paraId="4AC0FF2C" w14:textId="022E9EC9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0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1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4)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90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84)+91xxxxxxx</w:t>
      </w:r>
      <w:r w:rsidR="00B76932" w:rsidRPr="00B76932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="00B76932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done)</w:t>
      </w:r>
    </w:p>
    <w:p w14:paraId="690A1276" w14:textId="29B65830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X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XXXXXXXXXXX (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D808EC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</w:t>
      </w:r>
      <w:proofErr w:type="gramEnd"/>
      <w:r w:rsidR="00D808EC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done)</w:t>
      </w:r>
    </w:p>
    <w:p w14:paraId="4273285C" w14:textId="5DECC0FC" w:rsidR="005F15C4" w:rsidRPr="00D808EC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</w:t>
      </w:r>
      <w:r w:rsidR="00D808E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D808EC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done)</w:t>
      </w:r>
    </w:p>
    <w:p w14:paraId="5EB466FA" w14:textId="77777777" w:rsidR="00D808EC" w:rsidRDefault="00D808EC" w:rsidP="00D808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0360D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pi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lid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at DD/MM/YYYY).</w:t>
      </w:r>
    </w:p>
    <w:p w14:paraId="72866863" w14:textId="5F96E30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08EC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D808E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D808EC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</w:t>
      </w:r>
      <w:r w:rsidR="00B76932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done</w:t>
      </w:r>
      <w:r w:rsidR="00D808EC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)</w:t>
      </w:r>
    </w:p>
    <w:p w14:paraId="295F8BBD" w14:textId="0A11D711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30A5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</w:p>
    <w:p w14:paraId="5180892E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).</w:t>
      </w:r>
    </w:p>
    <w:p w14:paraId="15C92E77" w14:textId="20961ACB" w:rsidR="00B330A5" w:rsidRDefault="00FC19F9" w:rsidP="00B330A5">
      <w:pPr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fi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).</w:t>
      </w:r>
      <w:r w:rsidR="00B330A5" w:rsidRPr="00B330A5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="00B330A5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done)</w:t>
      </w:r>
    </w:p>
    <w:p w14:paraId="398EA886" w14:textId="1ED58405" w:rsidR="00B330A5" w:rsidRPr="00B330A5" w:rsidRDefault="00B330A5" w:rsidP="00B330A5">
      <w:pPr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idate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ong: employee,</w:t>
      </w:r>
    </w:p>
    <w:p w14:paraId="7CFF4272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5183B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F8359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EC71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A8D4C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8008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92F41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6C640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4 </w:t>
      </w:r>
      <w:r>
        <w:rPr>
          <w:i/>
          <w:color w:val="4472C4"/>
          <w:sz w:val="28"/>
          <w:szCs w:val="28"/>
        </w:rPr>
        <w:t xml:space="preserve">(#4. Spring Security, Session </w:t>
      </w:r>
      <w:proofErr w:type="spellStart"/>
      <w:r>
        <w:rPr>
          <w:i/>
          <w:color w:val="4472C4"/>
          <w:sz w:val="28"/>
          <w:szCs w:val="28"/>
        </w:rPr>
        <w:t>và</w:t>
      </w:r>
      <w:proofErr w:type="spellEnd"/>
      <w:r>
        <w:rPr>
          <w:i/>
          <w:color w:val="4472C4"/>
          <w:sz w:val="28"/>
          <w:szCs w:val="28"/>
        </w:rPr>
        <w:t xml:space="preserve"> Cookie)</w:t>
      </w:r>
    </w:p>
    <w:p w14:paraId="158065D6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jectives</w:t>
      </w:r>
    </w:p>
    <w:p w14:paraId="79CF7B63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Securit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ogin</w:t>
      </w:r>
    </w:p>
    <w:p w14:paraId="27BD6B18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pring Session</w:t>
      </w:r>
    </w:p>
    <w:p w14:paraId="28C24160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ookie</w:t>
      </w:r>
    </w:p>
    <w:p w14:paraId="3F52C88E" w14:textId="77777777" w:rsidR="005F15C4" w:rsidRDefault="005F15C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4D0C4" w14:textId="77777777" w:rsidR="005F15C4" w:rsidRDefault="00FC19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ỏ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29DF99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3B5BD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69E047" wp14:editId="1ECDE161">
            <wp:extent cx="4343400" cy="27813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00699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A0DDA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g home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ssi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head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.</w:t>
      </w:r>
    </w:p>
    <w:p w14:paraId="025217D3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8B2E7" w14:textId="77777777" w:rsidR="005F15C4" w:rsidRDefault="00FC19F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z9yyh8ha2410" w:colFirst="0" w:colLast="0"/>
      <w:bookmarkEnd w:id="4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ok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username), passwor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eckbox “Remember me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Cookie.</w:t>
      </w:r>
    </w:p>
    <w:p w14:paraId="25A409B4" w14:textId="77777777" w:rsidR="005F15C4" w:rsidRDefault="005F15C4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4FCA9" w14:textId="77777777" w:rsidR="005F15C4" w:rsidRDefault="005F15C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D90B3" w14:textId="77777777" w:rsidR="005F15C4" w:rsidRDefault="005F15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4EA70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5" w:name="_heading=h.jzny788j3n0h" w:colFirst="0" w:colLast="0"/>
      <w:bookmarkEnd w:id="5"/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5 </w:t>
      </w:r>
      <w:r>
        <w:rPr>
          <w:i/>
          <w:color w:val="4472C4"/>
          <w:sz w:val="28"/>
          <w:szCs w:val="28"/>
        </w:rPr>
        <w:t>(#5. Spring Security)</w:t>
      </w:r>
    </w:p>
    <w:p w14:paraId="75728222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44F73C13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securit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quyền</w:t>
      </w:r>
      <w:proofErr w:type="spellEnd"/>
    </w:p>
    <w:p w14:paraId="5BC88A21" w14:textId="77777777" w:rsidR="005F15C4" w:rsidRDefault="005F15C4">
      <w:pPr>
        <w:rPr>
          <w:sz w:val="28"/>
          <w:szCs w:val="28"/>
        </w:rPr>
      </w:pPr>
    </w:p>
    <w:p w14:paraId="3767FD0A" w14:textId="77777777" w:rsidR="005F15C4" w:rsidRDefault="00FC19F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30j0zll" w:colFirst="0" w:colLast="0"/>
      <w:bookmarkEnd w:id="6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F15C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77DB"/>
    <w:multiLevelType w:val="multilevel"/>
    <w:tmpl w:val="DDAA3F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380B"/>
    <w:multiLevelType w:val="multilevel"/>
    <w:tmpl w:val="601C84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6F331E"/>
    <w:multiLevelType w:val="multilevel"/>
    <w:tmpl w:val="A3104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9B07DFB"/>
    <w:multiLevelType w:val="multilevel"/>
    <w:tmpl w:val="CFBE2A5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EFE284E"/>
    <w:multiLevelType w:val="multilevel"/>
    <w:tmpl w:val="07AA7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2444288">
    <w:abstractNumId w:val="3"/>
  </w:num>
  <w:num w:numId="2" w16cid:durableId="1358001497">
    <w:abstractNumId w:val="1"/>
  </w:num>
  <w:num w:numId="3" w16cid:durableId="423844796">
    <w:abstractNumId w:val="4"/>
  </w:num>
  <w:num w:numId="4" w16cid:durableId="1347749744">
    <w:abstractNumId w:val="0"/>
  </w:num>
  <w:num w:numId="5" w16cid:durableId="219949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C4"/>
    <w:rsid w:val="004A66B1"/>
    <w:rsid w:val="005F15C4"/>
    <w:rsid w:val="006A778C"/>
    <w:rsid w:val="008F6FF2"/>
    <w:rsid w:val="00A277B4"/>
    <w:rsid w:val="00AF7230"/>
    <w:rsid w:val="00B330A5"/>
    <w:rsid w:val="00B76932"/>
    <w:rsid w:val="00BE75C2"/>
    <w:rsid w:val="00D808EC"/>
    <w:rsid w:val="00E00D5B"/>
    <w:rsid w:val="00E6414D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B6D99B"/>
  <w15:docId w15:val="{9FFB70F0-2ADB-482C-8F53-5344B7C7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06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60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06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606BB"/>
  </w:style>
  <w:style w:type="paragraph" w:styleId="ListParagraph">
    <w:name w:val="List Paragraph"/>
    <w:basedOn w:val="Normal"/>
    <w:uiPriority w:val="34"/>
    <w:qFormat/>
    <w:rsid w:val="000606BB"/>
    <w:pPr>
      <w:ind w:left="720"/>
      <w:contextualSpacing/>
    </w:pPr>
  </w:style>
  <w:style w:type="paragraph" w:customStyle="1" w:styleId="Default">
    <w:name w:val="Default"/>
    <w:rsid w:val="002B708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9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1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Lj71wh1w9gC8XJMWmVN8Z1SHcQ==">AMUW2mV6fx7Hm2hxpzBGVmKymBRx4bX68bS9kKTjg7ii5oqQX0bU8o397lp+2OC2IJCiOuDkLG3BA3I+szANHDoC25mslx1XZfhUSgCxrSvlHWh1RDDzCSAp/y/EExq/dDXlPYSErH8vV6M6I3vRydkPV3xtyw/uBoPcifs9UhHVP/aLf0zvcVa8bFsMTLHan637rq4FhVKUPGFFsf2yoCEzYrY/WlOOXJIJNK3T6BlzWLzUxldLjI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1FAAE7-37F5-4626-8F30-2B9ED947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Windows User</cp:lastModifiedBy>
  <cp:revision>11</cp:revision>
  <dcterms:created xsi:type="dcterms:W3CDTF">2019-08-27T04:23:00Z</dcterms:created>
  <dcterms:modified xsi:type="dcterms:W3CDTF">2022-06-07T06:39:00Z</dcterms:modified>
</cp:coreProperties>
</file>